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03245B7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rogsminde I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3A9675C" w:rsidR="006B795C" w:rsidRPr="006B795C" w:rsidRDefault="0048186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vej 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F176E95" w:rsid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41964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7FF622E5" w:rsidR="006B795C" w:rsidRPr="006B795C" w:rsidRDefault="0048186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5787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68748AB" w:rsidR="006B795C" w:rsidRPr="006B795C" w:rsidRDefault="001607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A4E4F0" w:rsidR="006B795C" w:rsidRPr="006B795C" w:rsidRDefault="00521C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8BB9AE6" w:rsidR="006B795C" w:rsidRPr="00A2316A" w:rsidRDefault="0048186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4EEDACA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A4C2ADC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D699586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9E94308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B57A" w14:textId="77777777" w:rsidR="00241B25" w:rsidRPr="006B795C" w:rsidRDefault="00241B25" w:rsidP="00291C7F">
      <w:pPr>
        <w:spacing w:line="240" w:lineRule="auto"/>
      </w:pPr>
      <w:r w:rsidRPr="006B795C">
        <w:separator/>
      </w:r>
    </w:p>
    <w:p w14:paraId="7C61FF54" w14:textId="77777777" w:rsidR="00241B25" w:rsidRPr="006B795C" w:rsidRDefault="00241B25"/>
  </w:endnote>
  <w:endnote w:type="continuationSeparator" w:id="0">
    <w:p w14:paraId="0367B41C" w14:textId="77777777" w:rsidR="00241B25" w:rsidRPr="006B795C" w:rsidRDefault="00241B25" w:rsidP="00291C7F">
      <w:pPr>
        <w:spacing w:line="240" w:lineRule="auto"/>
      </w:pPr>
      <w:r w:rsidRPr="006B795C">
        <w:continuationSeparator/>
      </w:r>
    </w:p>
    <w:p w14:paraId="3C753F62" w14:textId="77777777" w:rsidR="00241B25" w:rsidRPr="006B795C" w:rsidRDefault="00241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4BFA" w14:textId="77777777" w:rsidR="00241B25" w:rsidRPr="006B795C" w:rsidRDefault="00241B25" w:rsidP="00291C7F">
      <w:pPr>
        <w:spacing w:line="240" w:lineRule="auto"/>
      </w:pPr>
      <w:r w:rsidRPr="006B795C">
        <w:separator/>
      </w:r>
    </w:p>
    <w:p w14:paraId="3EDB6D58" w14:textId="77777777" w:rsidR="00241B25" w:rsidRPr="006B795C" w:rsidRDefault="00241B25"/>
  </w:footnote>
  <w:footnote w:type="continuationSeparator" w:id="0">
    <w:p w14:paraId="7B65ABA3" w14:textId="77777777" w:rsidR="00241B25" w:rsidRPr="006B795C" w:rsidRDefault="00241B25" w:rsidP="00291C7F">
      <w:pPr>
        <w:spacing w:line="240" w:lineRule="auto"/>
      </w:pPr>
      <w:r w:rsidRPr="006B795C">
        <w:continuationSeparator/>
      </w:r>
    </w:p>
    <w:p w14:paraId="0676950A" w14:textId="77777777" w:rsidR="00241B25" w:rsidRPr="006B795C" w:rsidRDefault="00241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56587509">
    <w:abstractNumId w:val="0"/>
  </w:num>
  <w:num w:numId="2" w16cid:durableId="145898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0798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1B25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A34F6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186F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4F0AB2"/>
    <w:rsid w:val="005014E0"/>
    <w:rsid w:val="005029BF"/>
    <w:rsid w:val="0051714E"/>
    <w:rsid w:val="00521CD2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3741"/>
    <w:rsid w:val="0079604F"/>
    <w:rsid w:val="00796525"/>
    <w:rsid w:val="00797396"/>
    <w:rsid w:val="007A2DBD"/>
    <w:rsid w:val="007B0CF0"/>
    <w:rsid w:val="007B0F2E"/>
    <w:rsid w:val="007B1299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07B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344D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5</Words>
  <Characters>629</Characters>
  <Application>Microsoft Office Word</Application>
  <DocSecurity>0</DocSecurity>
  <PresentationFormat/>
  <Lines>48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7:13:00Z</dcterms:created>
  <dcterms:modified xsi:type="dcterms:W3CDTF">2024-07-26T07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